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277D" w:rsidRPr="00B87719" w:rsidRDefault="004722E6">
      <w:pPr>
        <w:jc w:val="center"/>
        <w:rPr>
          <w:b/>
        </w:rPr>
      </w:pPr>
      <w:r w:rsidRPr="00B87719">
        <w:rPr>
          <w:b/>
        </w:rPr>
        <w:t>Miss Bee - Elementary Music Le</w:t>
      </w:r>
      <w:r w:rsidR="0069607D">
        <w:rPr>
          <w:b/>
        </w:rPr>
        <w:t>sson Plans - Cycle 8</w:t>
      </w:r>
      <w:r w:rsidR="00884C2C" w:rsidRPr="00B87719">
        <w:rPr>
          <w:b/>
        </w:rPr>
        <w:t xml:space="preserve">:  </w:t>
      </w:r>
      <w:r w:rsidR="00533E8A">
        <w:rPr>
          <w:b/>
        </w:rPr>
        <w:t>November 2-12</w:t>
      </w:r>
    </w:p>
    <w:p w:rsidR="0030277D" w:rsidRDefault="0030277D">
      <w:pPr>
        <w:jc w:val="center"/>
      </w:pPr>
    </w:p>
    <w:tbl>
      <w:tblPr>
        <w:tblStyle w:val="a"/>
        <w:tblpPr w:leftFromText="180" w:rightFromText="180" w:vertAnchor="text" w:horzAnchor="margin" w:tblpXSpec="center" w:tblpY="-40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F5AFF" w:rsidTr="0045533C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5533C" w:rsidRDefault="002F5AFF" w:rsidP="002F5AFF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F5AFF" w:rsidTr="0069607D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424E9B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TSW</w:t>
            </w:r>
            <w:r w:rsidR="0045533C" w:rsidRPr="0069607D">
              <w:rPr>
                <w:sz w:val="24"/>
              </w:rPr>
              <w:t>…</w:t>
            </w:r>
            <w:r w:rsidRPr="0069607D">
              <w:rPr>
                <w:sz w:val="24"/>
              </w:rPr>
              <w:t xml:space="preserve"> </w:t>
            </w:r>
            <w:r w:rsidR="00424E9B">
              <w:rPr>
                <w:sz w:val="24"/>
              </w:rPr>
              <w:t xml:space="preserve">sing and act out a song with correct tempo, </w:t>
            </w:r>
            <w:r w:rsidR="00533E8A">
              <w:rPr>
                <w:sz w:val="24"/>
              </w:rPr>
              <w:t>gallop or walk to show recognition</w:t>
            </w:r>
            <w:r w:rsidR="00424E9B">
              <w:rPr>
                <w:sz w:val="24"/>
              </w:rPr>
              <w:t xml:space="preserve"> of faster and slower tempo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33C" w:rsidRDefault="0045533C" w:rsidP="00424E9B">
            <w:pPr>
              <w:spacing w:before="240" w:line="240" w:lineRule="auto"/>
              <w:jc w:val="center"/>
              <w:rPr>
                <w:sz w:val="24"/>
              </w:rPr>
            </w:pPr>
            <w:r w:rsidRPr="0069607D">
              <w:rPr>
                <w:b/>
                <w:sz w:val="24"/>
              </w:rPr>
              <w:t xml:space="preserve">Materials: </w:t>
            </w:r>
            <w:r w:rsidR="00424E9B">
              <w:rPr>
                <w:sz w:val="24"/>
              </w:rPr>
              <w:t xml:space="preserve">Spotlight K, </w:t>
            </w:r>
            <w:proofErr w:type="spellStart"/>
            <w:r w:rsidR="00424E9B">
              <w:rPr>
                <w:sz w:val="24"/>
              </w:rPr>
              <w:t>pg</w:t>
            </w:r>
            <w:proofErr w:type="spellEnd"/>
            <w:r w:rsidR="00424E9B">
              <w:rPr>
                <w:sz w:val="24"/>
              </w:rPr>
              <w:t xml:space="preserve"> T42-45</w:t>
            </w:r>
          </w:p>
          <w:p w:rsidR="00424E9B" w:rsidRPr="00533E8A" w:rsidRDefault="00424E9B" w:rsidP="00424E9B">
            <w:pPr>
              <w:spacing w:before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“The Old Gray Cat” CD 2:20</w:t>
            </w:r>
            <w:r>
              <w:rPr>
                <w:sz w:val="24"/>
              </w:rPr>
              <w:br/>
              <w:t>“See The Pony Galloping” CD 2:30</w:t>
            </w:r>
            <w:r>
              <w:rPr>
                <w:sz w:val="24"/>
              </w:rPr>
              <w:br/>
              <w:t>“Listening for Walking and Galloping/Skipping” CD 2:19</w:t>
            </w:r>
          </w:p>
        </w:tc>
      </w:tr>
      <w:tr w:rsidR="002F5AFF" w:rsidTr="0069607D">
        <w:trPr>
          <w:trHeight w:val="157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07D" w:rsidRPr="0069607D" w:rsidRDefault="002F5AFF" w:rsidP="0069607D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TSW</w:t>
            </w:r>
            <w:r w:rsidR="0045533C" w:rsidRPr="0069607D">
              <w:rPr>
                <w:sz w:val="24"/>
              </w:rPr>
              <w:t>…</w:t>
            </w:r>
            <w:r w:rsidRPr="0069607D">
              <w:rPr>
                <w:sz w:val="24"/>
              </w:rPr>
              <w:t xml:space="preserve"> </w:t>
            </w:r>
            <w:r w:rsidR="00424E9B">
              <w:rPr>
                <w:sz w:val="24"/>
              </w:rPr>
              <w:t>sing and act out a song with correct tempo, gallop or walk to show recognition of faster and slower tempo</w:t>
            </w:r>
          </w:p>
          <w:p w:rsidR="003430DA" w:rsidRPr="0069607D" w:rsidRDefault="003430DA" w:rsidP="003430D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E6" w:rsidRDefault="0045533C" w:rsidP="00424E9B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b/>
                <w:sz w:val="24"/>
              </w:rPr>
              <w:t xml:space="preserve">Materials: </w:t>
            </w:r>
            <w:r w:rsidR="006C77E6">
              <w:rPr>
                <w:sz w:val="24"/>
              </w:rPr>
              <w:t xml:space="preserve">Spotlight </w:t>
            </w:r>
            <w:r w:rsidR="00424E9B">
              <w:rPr>
                <w:sz w:val="24"/>
              </w:rPr>
              <w:t xml:space="preserve">K, </w:t>
            </w:r>
            <w:proofErr w:type="spellStart"/>
            <w:r w:rsidR="00424E9B">
              <w:rPr>
                <w:sz w:val="24"/>
              </w:rPr>
              <w:t>pg</w:t>
            </w:r>
            <w:proofErr w:type="spellEnd"/>
            <w:r w:rsidR="00424E9B">
              <w:rPr>
                <w:sz w:val="24"/>
              </w:rPr>
              <w:t xml:space="preserve"> T42-45</w:t>
            </w:r>
          </w:p>
          <w:p w:rsidR="00424E9B" w:rsidRDefault="00424E9B" w:rsidP="00424E9B">
            <w:pPr>
              <w:spacing w:line="240" w:lineRule="auto"/>
              <w:jc w:val="center"/>
              <w:rPr>
                <w:sz w:val="24"/>
              </w:rPr>
            </w:pPr>
          </w:p>
          <w:p w:rsidR="00424E9B" w:rsidRPr="006C77E6" w:rsidRDefault="00424E9B" w:rsidP="00424E9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“The Old Gray Cat” CD 2:20</w:t>
            </w:r>
            <w:r>
              <w:rPr>
                <w:sz w:val="24"/>
              </w:rPr>
              <w:br/>
              <w:t>“See The Pony Galloping” CD 2:30</w:t>
            </w:r>
            <w:r>
              <w:rPr>
                <w:sz w:val="24"/>
              </w:rPr>
              <w:br/>
              <w:t>“Listening for Walking and Galloping/Skipping” CD 2:19</w:t>
            </w:r>
          </w:p>
        </w:tc>
      </w:tr>
      <w:tr w:rsidR="002F5AFF" w:rsidTr="003430DA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533E8A" w:rsidRDefault="002F5AFF" w:rsidP="00533E8A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TSW</w:t>
            </w:r>
            <w:r w:rsidR="0045533C" w:rsidRPr="0069607D">
              <w:rPr>
                <w:sz w:val="24"/>
              </w:rPr>
              <w:t>…</w:t>
            </w:r>
            <w:r w:rsidRPr="0069607D">
              <w:rPr>
                <w:sz w:val="24"/>
              </w:rPr>
              <w:t xml:space="preserve"> </w:t>
            </w:r>
            <w:r w:rsidR="00533E8A">
              <w:rPr>
                <w:sz w:val="24"/>
              </w:rPr>
              <w:t xml:space="preserve">add pitch to the beat with xylophones and voice, read </w:t>
            </w:r>
            <w:r w:rsidR="00533E8A">
              <w:rPr>
                <w:i/>
                <w:sz w:val="24"/>
              </w:rPr>
              <w:t xml:space="preserve">so </w:t>
            </w:r>
            <w:r w:rsidR="00533E8A">
              <w:rPr>
                <w:sz w:val="24"/>
              </w:rPr>
              <w:t xml:space="preserve">and </w:t>
            </w:r>
            <w:r w:rsidR="00533E8A">
              <w:rPr>
                <w:i/>
                <w:sz w:val="24"/>
              </w:rPr>
              <w:t>mi</w:t>
            </w:r>
            <w:r w:rsidR="00533E8A">
              <w:rPr>
                <w:sz w:val="24"/>
              </w:rPr>
              <w:t xml:space="preserve"> using pitch syllables and hand sign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3430DA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b/>
                <w:sz w:val="24"/>
              </w:rPr>
              <w:t xml:space="preserve">Materials: </w:t>
            </w:r>
            <w:r w:rsidR="004E3284">
              <w:rPr>
                <w:sz w:val="24"/>
              </w:rPr>
              <w:t>Music Reading Station</w:t>
            </w:r>
            <w:r w:rsidR="003430DA" w:rsidRPr="0069607D">
              <w:rPr>
                <w:sz w:val="24"/>
              </w:rPr>
              <w:t xml:space="preserve"> packets</w:t>
            </w:r>
            <w:r w:rsidR="00424E9B">
              <w:rPr>
                <w:sz w:val="24"/>
              </w:rPr>
              <w:t>, xylophones, metallophones, glockenspiels</w:t>
            </w:r>
          </w:p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</w:p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F5AFF" w:rsidTr="003430DA">
        <w:trPr>
          <w:trHeight w:val="9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533E8A" w:rsidRDefault="002F5AFF" w:rsidP="00533E8A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TSW</w:t>
            </w:r>
            <w:r w:rsidR="0069607D" w:rsidRPr="0069607D">
              <w:rPr>
                <w:sz w:val="24"/>
              </w:rPr>
              <w:t>…</w:t>
            </w:r>
            <w:r w:rsidR="004E3284">
              <w:rPr>
                <w:sz w:val="24"/>
              </w:rPr>
              <w:t xml:space="preserve"> </w:t>
            </w:r>
            <w:r w:rsidR="00533E8A">
              <w:rPr>
                <w:sz w:val="24"/>
              </w:rPr>
              <w:t>add pitch to the beat with xylophones and voice, sing a “</w:t>
            </w:r>
            <w:r w:rsidR="00533E8A">
              <w:rPr>
                <w:i/>
                <w:sz w:val="24"/>
              </w:rPr>
              <w:t>do, re, mi”</w:t>
            </w:r>
            <w:r w:rsidR="00533E8A">
              <w:rPr>
                <w:sz w:val="24"/>
              </w:rPr>
              <w:t xml:space="preserve"> melody using pitch syllables and hand sign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69607D" w:rsidRDefault="003430DA" w:rsidP="003430DA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b/>
                <w:sz w:val="24"/>
              </w:rPr>
              <w:t xml:space="preserve">Materials: </w:t>
            </w:r>
            <w:r w:rsidR="004E3284">
              <w:rPr>
                <w:sz w:val="24"/>
              </w:rPr>
              <w:t>Music Reading Station</w:t>
            </w:r>
            <w:r w:rsidRPr="0069607D">
              <w:rPr>
                <w:sz w:val="24"/>
              </w:rPr>
              <w:t xml:space="preserve"> packets</w:t>
            </w:r>
            <w:r w:rsidR="00533E8A">
              <w:rPr>
                <w:sz w:val="24"/>
              </w:rPr>
              <w:t xml:space="preserve">, </w:t>
            </w:r>
            <w:r w:rsidR="00424E9B">
              <w:rPr>
                <w:sz w:val="24"/>
              </w:rPr>
              <w:t>xylophones, metallophones, glockenspiels</w:t>
            </w:r>
          </w:p>
          <w:p w:rsidR="0045533C" w:rsidRPr="0069607D" w:rsidRDefault="0045533C" w:rsidP="002F5AFF">
            <w:pPr>
              <w:spacing w:line="240" w:lineRule="auto"/>
              <w:jc w:val="center"/>
              <w:rPr>
                <w:sz w:val="24"/>
              </w:rPr>
            </w:pPr>
          </w:p>
          <w:p w:rsidR="002F5AFF" w:rsidRPr="0069607D" w:rsidRDefault="002F5AFF" w:rsidP="003430D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F5AFF" w:rsidTr="0045533C">
        <w:trPr>
          <w:trHeight w:val="97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TSW</w:t>
            </w:r>
            <w:r w:rsidR="0045533C" w:rsidRPr="0069607D">
              <w:rPr>
                <w:sz w:val="24"/>
              </w:rPr>
              <w:t>…</w:t>
            </w:r>
            <w:r w:rsidRPr="0069607D">
              <w:rPr>
                <w:sz w:val="24"/>
              </w:rPr>
              <w:t xml:space="preserve"> </w:t>
            </w:r>
            <w:r w:rsidR="003430DA" w:rsidRPr="0069607D">
              <w:rPr>
                <w:sz w:val="24"/>
              </w:rPr>
              <w:t xml:space="preserve">rehearse music and choreography for </w:t>
            </w:r>
            <w:r w:rsidR="003430DA" w:rsidRPr="0069607D">
              <w:rPr>
                <w:i/>
                <w:sz w:val="24"/>
              </w:rPr>
              <w:t>The Big Chill</w:t>
            </w:r>
            <w:r w:rsidR="003430DA" w:rsidRPr="0069607D">
              <w:rPr>
                <w:sz w:val="24"/>
              </w:rPr>
              <w:t xml:space="preserve"> </w:t>
            </w:r>
          </w:p>
          <w:p w:rsidR="00424E9B" w:rsidRDefault="00424E9B" w:rsidP="002F5AFF">
            <w:pPr>
              <w:spacing w:line="240" w:lineRule="auto"/>
              <w:jc w:val="center"/>
              <w:rPr>
                <w:sz w:val="24"/>
              </w:rPr>
            </w:pPr>
          </w:p>
          <w:p w:rsidR="003430DA" w:rsidRPr="00424E9B" w:rsidRDefault="00424E9B" w:rsidP="00424E9B">
            <w:pPr>
              <w:spacing w:line="240" w:lineRule="auto"/>
              <w:jc w:val="center"/>
              <w:rPr>
                <w:b/>
                <w:sz w:val="24"/>
              </w:rPr>
            </w:pPr>
            <w:r w:rsidRPr="00424E9B">
              <w:rPr>
                <w:b/>
                <w:sz w:val="24"/>
              </w:rPr>
              <w:t>C Day: grades 4-5 rehearsal 9:10-9:50</w:t>
            </w:r>
            <w:bookmarkStart w:id="0" w:name="_GoBack"/>
            <w:bookmarkEnd w:id="0"/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b/>
                <w:sz w:val="24"/>
              </w:rPr>
              <w:t>Materials:</w:t>
            </w:r>
            <w:r w:rsidRPr="0069607D">
              <w:rPr>
                <w:b/>
                <w:sz w:val="24"/>
              </w:rPr>
              <w:br/>
            </w:r>
          </w:p>
          <w:p w:rsidR="002F5AFF" w:rsidRPr="0069607D" w:rsidRDefault="002F5AFF" w:rsidP="0069607D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i/>
                <w:sz w:val="24"/>
              </w:rPr>
              <w:t>The Big Chill</w:t>
            </w:r>
            <w:r w:rsidRPr="0069607D">
              <w:rPr>
                <w:sz w:val="24"/>
              </w:rPr>
              <w:t xml:space="preserve"> music playlist, sheet music</w:t>
            </w:r>
          </w:p>
        </w:tc>
      </w:tr>
      <w:tr w:rsidR="002F5AFF" w:rsidTr="0045533C">
        <w:trPr>
          <w:trHeight w:val="122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424E9B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424E9B">
              <w:rPr>
                <w:sz w:val="24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DA" w:rsidRPr="00424E9B" w:rsidRDefault="003430DA" w:rsidP="003430DA">
            <w:pPr>
              <w:spacing w:line="240" w:lineRule="auto"/>
              <w:jc w:val="center"/>
              <w:rPr>
                <w:sz w:val="24"/>
              </w:rPr>
            </w:pPr>
            <w:r w:rsidRPr="00424E9B">
              <w:rPr>
                <w:sz w:val="24"/>
              </w:rPr>
              <w:t xml:space="preserve">TSW… rehearse music and choreography for </w:t>
            </w:r>
            <w:r w:rsidRPr="00424E9B">
              <w:rPr>
                <w:i/>
                <w:sz w:val="24"/>
              </w:rPr>
              <w:t>The Big Chill</w:t>
            </w:r>
            <w:r w:rsidRPr="00424E9B">
              <w:rPr>
                <w:sz w:val="24"/>
              </w:rPr>
              <w:t xml:space="preserve"> </w:t>
            </w:r>
          </w:p>
          <w:p w:rsidR="00424E9B" w:rsidRPr="00424E9B" w:rsidRDefault="00424E9B" w:rsidP="003430DA">
            <w:pPr>
              <w:spacing w:line="240" w:lineRule="auto"/>
              <w:jc w:val="center"/>
              <w:rPr>
                <w:sz w:val="24"/>
              </w:rPr>
            </w:pPr>
          </w:p>
          <w:p w:rsidR="003430DA" w:rsidRPr="00424E9B" w:rsidRDefault="00424E9B" w:rsidP="00424E9B">
            <w:pPr>
              <w:spacing w:line="240" w:lineRule="auto"/>
              <w:jc w:val="center"/>
              <w:rPr>
                <w:b/>
                <w:sz w:val="24"/>
              </w:rPr>
            </w:pPr>
            <w:r w:rsidRPr="00424E9B">
              <w:rPr>
                <w:b/>
                <w:sz w:val="24"/>
              </w:rPr>
              <w:t>C Day: grades 4-5 rehearsal 9:10-9:50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b/>
                <w:sz w:val="24"/>
              </w:rPr>
            </w:pPr>
            <w:r w:rsidRPr="0069607D">
              <w:rPr>
                <w:b/>
                <w:sz w:val="24"/>
              </w:rPr>
              <w:t>Materials:</w:t>
            </w:r>
          </w:p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</w:p>
          <w:p w:rsidR="002F5AFF" w:rsidRPr="0069607D" w:rsidRDefault="002F5AFF" w:rsidP="0069607D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i/>
                <w:sz w:val="24"/>
              </w:rPr>
              <w:t>The Big Chill</w:t>
            </w:r>
            <w:r w:rsidRPr="0069607D">
              <w:rPr>
                <w:sz w:val="24"/>
              </w:rPr>
              <w:t xml:space="preserve"> music playlist, sheet music</w:t>
            </w:r>
            <w:r w:rsidRPr="0069607D">
              <w:rPr>
                <w:sz w:val="24"/>
              </w:rPr>
              <w:br/>
            </w:r>
          </w:p>
        </w:tc>
      </w:tr>
      <w:tr w:rsidR="002F5AFF" w:rsidTr="0045533C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TSW</w:t>
            </w:r>
            <w:r w:rsidR="0045533C" w:rsidRPr="0069607D">
              <w:rPr>
                <w:sz w:val="24"/>
              </w:rPr>
              <w:t>…</w:t>
            </w:r>
            <w:r w:rsidRPr="0069607D">
              <w:rPr>
                <w:sz w:val="24"/>
              </w:rPr>
              <w:t xml:space="preserve"> play selections from </w:t>
            </w:r>
            <w:r w:rsidR="0045533C" w:rsidRPr="0069607D">
              <w:rPr>
                <w:sz w:val="24"/>
              </w:rPr>
              <w:t>page</w:t>
            </w:r>
            <w:r w:rsidR="003430DA" w:rsidRPr="0069607D">
              <w:rPr>
                <w:sz w:val="24"/>
              </w:rPr>
              <w:t>s</w:t>
            </w:r>
            <w:r w:rsidR="0045533C" w:rsidRPr="0069607D">
              <w:rPr>
                <w:sz w:val="24"/>
              </w:rPr>
              <w:t xml:space="preserve"> </w:t>
            </w:r>
            <w:r w:rsidR="003430DA" w:rsidRPr="0069607D">
              <w:rPr>
                <w:sz w:val="24"/>
              </w:rPr>
              <w:t>9</w:t>
            </w:r>
            <w:r w:rsidRPr="0069607D">
              <w:rPr>
                <w:sz w:val="24"/>
              </w:rPr>
              <w:t xml:space="preserve"> in the Standard of Excellence book</w:t>
            </w:r>
          </w:p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FF" w:rsidRPr="0069607D" w:rsidRDefault="002F5AFF" w:rsidP="002F5AFF">
            <w:pPr>
              <w:spacing w:line="240" w:lineRule="auto"/>
              <w:jc w:val="center"/>
              <w:rPr>
                <w:sz w:val="24"/>
              </w:rPr>
            </w:pPr>
            <w:r w:rsidRPr="0069607D">
              <w:rPr>
                <w:sz w:val="24"/>
              </w:rPr>
              <w:t>Materials: band folders, pencils, instruments, red books</w:t>
            </w:r>
          </w:p>
          <w:p w:rsidR="002F5AFF" w:rsidRPr="0069607D" w:rsidRDefault="002F5AFF" w:rsidP="002F5AFF">
            <w:pPr>
              <w:spacing w:line="240" w:lineRule="auto"/>
              <w:rPr>
                <w:sz w:val="24"/>
              </w:rPr>
            </w:pPr>
          </w:p>
        </w:tc>
      </w:tr>
    </w:tbl>
    <w:p w:rsidR="0045533C" w:rsidRDefault="0045533C" w:rsidP="002F5AFF"/>
    <w:sectPr w:rsidR="0045533C" w:rsidSect="00B8771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277D"/>
    <w:rsid w:val="00002227"/>
    <w:rsid w:val="000335F1"/>
    <w:rsid w:val="000B481B"/>
    <w:rsid w:val="00211EF8"/>
    <w:rsid w:val="00270EA0"/>
    <w:rsid w:val="00271930"/>
    <w:rsid w:val="002F5AFF"/>
    <w:rsid w:val="0030277D"/>
    <w:rsid w:val="003205BE"/>
    <w:rsid w:val="003430DA"/>
    <w:rsid w:val="0036697D"/>
    <w:rsid w:val="003A684C"/>
    <w:rsid w:val="00424E9B"/>
    <w:rsid w:val="00431240"/>
    <w:rsid w:val="004461FA"/>
    <w:rsid w:val="0045533C"/>
    <w:rsid w:val="004722E6"/>
    <w:rsid w:val="004E3284"/>
    <w:rsid w:val="00533E8A"/>
    <w:rsid w:val="00534863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A03D5D"/>
    <w:rsid w:val="00B87719"/>
    <w:rsid w:val="00BB5D66"/>
    <w:rsid w:val="00C63777"/>
    <w:rsid w:val="00C95D9C"/>
    <w:rsid w:val="00D740EC"/>
    <w:rsid w:val="00F31D02"/>
    <w:rsid w:val="00F7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A1F2E2-796C-44D6-BAE2-3C0DF38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5</cp:revision>
  <cp:lastPrinted>2015-08-26T18:18:00Z</cp:lastPrinted>
  <dcterms:created xsi:type="dcterms:W3CDTF">2015-10-30T18:05:00Z</dcterms:created>
  <dcterms:modified xsi:type="dcterms:W3CDTF">2015-11-03T14:03:00Z</dcterms:modified>
</cp:coreProperties>
</file>